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83D17" w14:textId="52E06111" w:rsidR="00B00077" w:rsidRPr="003734F5" w:rsidRDefault="002140F6" w:rsidP="00260C59">
      <w:pPr>
        <w:spacing w:line="240" w:lineRule="auto"/>
        <w:jc w:val="center"/>
        <w:rPr>
          <w:rFonts w:cstheme="minorHAnsi"/>
          <w:b/>
          <w:bCs/>
          <w:sz w:val="44"/>
          <w:szCs w:val="44"/>
          <w:lang w:val="en-US"/>
        </w:rPr>
      </w:pPr>
      <w:r w:rsidRPr="00F562D9">
        <w:rPr>
          <w:rFonts w:cstheme="minorHAnsi"/>
          <w:b/>
          <w:bCs/>
          <w:noProof/>
          <w:sz w:val="44"/>
          <w:szCs w:val="44"/>
        </w:rPr>
        <w:drawing>
          <wp:anchor distT="0" distB="0" distL="114300" distR="114300" simplePos="0" relativeHeight="251676672" behindDoc="0" locked="0" layoutInCell="1" allowOverlap="1" wp14:anchorId="605A3512" wp14:editId="7FB2D431">
            <wp:simplePos x="0" y="0"/>
            <wp:positionH relativeFrom="column">
              <wp:posOffset>-602615</wp:posOffset>
            </wp:positionH>
            <wp:positionV relativeFrom="paragraph">
              <wp:posOffset>-690831</wp:posOffset>
            </wp:positionV>
            <wp:extent cx="1586223" cy="1309415"/>
            <wp:effectExtent l="0" t="0" r="0" b="508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223" cy="130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34F5">
        <w:rPr>
          <w:rFonts w:cstheme="minorHAnsi"/>
          <w:b/>
          <w:bCs/>
          <w:sz w:val="44"/>
          <w:szCs w:val="44"/>
          <w:lang w:val="en-US"/>
        </w:rPr>
        <w:t xml:space="preserve">Cannabis Social Club </w:t>
      </w:r>
      <w:r w:rsidRPr="003734F5">
        <w:rPr>
          <w:rFonts w:cstheme="minorHAnsi"/>
          <w:b/>
          <w:bCs/>
          <w:sz w:val="44"/>
          <w:szCs w:val="44"/>
          <w:lang w:val="en-US"/>
        </w:rPr>
        <w:br/>
        <w:t>„Royal-Haze“</w:t>
      </w:r>
      <w:r w:rsidRPr="003734F5">
        <w:rPr>
          <w:rFonts w:cstheme="minorHAnsi"/>
          <w:b/>
          <w:bCs/>
          <w:sz w:val="44"/>
          <w:szCs w:val="44"/>
          <w:lang w:val="en-US"/>
        </w:rPr>
        <w:br/>
      </w:r>
      <w:r w:rsidRPr="003734F5">
        <w:rPr>
          <w:rFonts w:cstheme="minorHAnsi"/>
          <w:sz w:val="24"/>
          <w:szCs w:val="24"/>
          <w:lang w:val="en-US"/>
        </w:rPr>
        <w:br/>
      </w:r>
      <w:proofErr w:type="spellStart"/>
      <w:r w:rsidRPr="003734F5">
        <w:rPr>
          <w:rFonts w:cstheme="minorHAnsi"/>
          <w:sz w:val="24"/>
          <w:szCs w:val="24"/>
          <w:lang w:val="en-US"/>
        </w:rPr>
        <w:t>Allmend</w:t>
      </w:r>
      <w:proofErr w:type="spellEnd"/>
      <w:r w:rsidRPr="003734F5">
        <w:rPr>
          <w:rFonts w:cstheme="minorHAnsi"/>
          <w:sz w:val="24"/>
          <w:szCs w:val="24"/>
          <w:lang w:val="en-US"/>
        </w:rPr>
        <w:t xml:space="preserve"> 6 - 74206 Bad </w:t>
      </w:r>
      <w:proofErr w:type="spellStart"/>
      <w:r w:rsidRPr="003734F5">
        <w:rPr>
          <w:rFonts w:cstheme="minorHAnsi"/>
          <w:sz w:val="24"/>
          <w:szCs w:val="24"/>
          <w:lang w:val="en-US"/>
        </w:rPr>
        <w:t>Wimpfen</w:t>
      </w:r>
      <w:proofErr w:type="spellEnd"/>
      <w:r w:rsidRPr="003734F5">
        <w:rPr>
          <w:rFonts w:cstheme="minorHAnsi"/>
          <w:sz w:val="24"/>
          <w:szCs w:val="24"/>
          <w:lang w:val="en-US"/>
        </w:rPr>
        <w:t xml:space="preserve"> - </w:t>
      </w:r>
      <w:proofErr w:type="spellStart"/>
      <w:r w:rsidRPr="003734F5">
        <w:rPr>
          <w:rFonts w:cstheme="minorHAnsi"/>
          <w:sz w:val="24"/>
          <w:szCs w:val="24"/>
          <w:lang w:val="en-US"/>
        </w:rPr>
        <w:t>Telefon</w:t>
      </w:r>
      <w:proofErr w:type="spellEnd"/>
      <w:r w:rsidRPr="003734F5">
        <w:rPr>
          <w:rFonts w:cstheme="minorHAnsi"/>
          <w:sz w:val="24"/>
          <w:szCs w:val="24"/>
          <w:lang w:val="en-US"/>
        </w:rPr>
        <w:t xml:space="preserve"> 015754600371</w:t>
      </w:r>
      <w:r w:rsidRPr="003734F5">
        <w:rPr>
          <w:rFonts w:cstheme="minorHAnsi"/>
          <w:sz w:val="24"/>
          <w:szCs w:val="24"/>
          <w:lang w:val="en-US"/>
        </w:rPr>
        <w:br/>
        <w:t>www.Royal-Haze.com</w:t>
      </w:r>
    </w:p>
    <w:p w14:paraId="6FAFDA62" w14:textId="4D61B1E8" w:rsidR="00B00077" w:rsidRDefault="00052B0A" w:rsidP="002409BA">
      <w:pPr>
        <w:jc w:val="center"/>
      </w:pPr>
      <w:r w:rsidRPr="003734F5">
        <w:rPr>
          <w:rFonts w:cstheme="minorHAnsi"/>
          <w:b/>
          <w:bCs/>
          <w:sz w:val="36"/>
          <w:szCs w:val="36"/>
          <w:u w:val="single"/>
        </w:rPr>
        <w:br/>
      </w:r>
      <w:r w:rsidR="001F5086">
        <w:rPr>
          <w:rFonts w:cstheme="minorHAnsi"/>
          <w:b/>
          <w:bCs/>
          <w:sz w:val="36"/>
          <w:szCs w:val="36"/>
          <w:u w:val="single"/>
        </w:rPr>
        <w:t>*</w:t>
      </w:r>
      <w:r w:rsidR="00B00077" w:rsidRPr="00B00077">
        <w:rPr>
          <w:rFonts w:cstheme="minorHAnsi"/>
          <w:b/>
          <w:bCs/>
          <w:sz w:val="36"/>
          <w:szCs w:val="36"/>
          <w:u w:val="single"/>
        </w:rPr>
        <w:t>Beitrittserklärung</w:t>
      </w:r>
      <w:r w:rsidR="008E5429">
        <w:rPr>
          <w:rFonts w:cstheme="minorHAnsi"/>
          <w:b/>
          <w:bCs/>
          <w:sz w:val="36"/>
          <w:szCs w:val="36"/>
          <w:u w:val="single"/>
        </w:rPr>
        <w:t xml:space="preserve"> (Personendaten)</w:t>
      </w:r>
    </w:p>
    <w:p w14:paraId="3BB9C7B0" w14:textId="120B7FA8" w:rsidR="00B00077" w:rsidRDefault="00052B0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CCDC367" wp14:editId="327FA53A">
                <wp:simplePos x="0" y="0"/>
                <wp:positionH relativeFrom="margin">
                  <wp:posOffset>914400</wp:posOffset>
                </wp:positionH>
                <wp:positionV relativeFrom="paragraph">
                  <wp:posOffset>202565</wp:posOffset>
                </wp:positionV>
                <wp:extent cx="3657600" cy="341630"/>
                <wp:effectExtent l="0" t="0" r="0" b="1270"/>
                <wp:wrapSquare wrapText="bothSides"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34163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E7643F2" w14:textId="74EC2369" w:rsidR="00052B0A" w:rsidRDefault="00052B0A" w:rsidP="00052B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CDC36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in;margin-top:15.95pt;width:4in;height:26.9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" fillcolor="#5b9bd5" stroked="f">
                <v:fill opacity="32896f"/>
                <v:textbox>
                  <w:txbxContent>
                    <w:p w14:paraId="1E7643F2" w14:textId="74EC2369" w:rsidR="00052B0A" w:rsidRDefault="00052B0A" w:rsidP="00052B0A"/>
                  </w:txbxContent>
                </v:textbox>
                <w10:wrap type="square" anchorx="margin"/>
              </v:shape>
            </w:pict>
          </mc:Fallback>
        </mc:AlternateContent>
      </w:r>
    </w:p>
    <w:p w14:paraId="518BADBF" w14:textId="385AE4E2" w:rsidR="00B00077" w:rsidRPr="00052B0A" w:rsidRDefault="00B00077">
      <w:r w:rsidRPr="002409BA">
        <w:rPr>
          <w:b/>
          <w:bCs/>
          <w:sz w:val="24"/>
          <w:szCs w:val="24"/>
        </w:rPr>
        <w:t>Name*</w:t>
      </w:r>
    </w:p>
    <w:p w14:paraId="1E2A151B" w14:textId="0B5CA260" w:rsidR="00052B0A" w:rsidRDefault="00052B0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B7F4579" wp14:editId="6F95931D">
                <wp:simplePos x="0" y="0"/>
                <wp:positionH relativeFrom="margin">
                  <wp:posOffset>914400</wp:posOffset>
                </wp:positionH>
                <wp:positionV relativeFrom="paragraph">
                  <wp:posOffset>186055</wp:posOffset>
                </wp:positionV>
                <wp:extent cx="3657600" cy="342265"/>
                <wp:effectExtent l="0" t="0" r="0" b="635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34226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1B2C329" w14:textId="77777777" w:rsidR="00052B0A" w:rsidRDefault="00052B0A" w:rsidP="00052B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F4579" id="_x0000_s1027" type="#_x0000_t202" style="position:absolute;margin-left:1in;margin-top:14.65pt;width:4in;height:26.9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" fillcolor="#5b9bd5" stroked="f">
                <v:fill opacity="32896f"/>
                <v:textbox>
                  <w:txbxContent>
                    <w:p w14:paraId="11B2C329" w14:textId="77777777" w:rsidR="00052B0A" w:rsidRDefault="00052B0A" w:rsidP="00052B0A"/>
                  </w:txbxContent>
                </v:textbox>
                <w10:wrap type="square" anchorx="margin"/>
              </v:shape>
            </w:pict>
          </mc:Fallback>
        </mc:AlternateContent>
      </w:r>
      <w:r w:rsidR="002409BA">
        <w:t xml:space="preserve">                   </w:t>
      </w:r>
      <w:r>
        <w:t xml:space="preserve">                   </w:t>
      </w:r>
      <w:r>
        <w:br/>
      </w:r>
    </w:p>
    <w:p w14:paraId="5EBD3C63" w14:textId="193E7008" w:rsidR="00B00077" w:rsidRPr="00052B0A" w:rsidRDefault="00B00077">
      <w:pPr>
        <w:rPr>
          <w:b/>
          <w:bCs/>
          <w:sz w:val="24"/>
          <w:szCs w:val="24"/>
        </w:rPr>
      </w:pPr>
      <w:r w:rsidRPr="00052B0A">
        <w:rPr>
          <w:b/>
          <w:bCs/>
          <w:sz w:val="24"/>
          <w:szCs w:val="24"/>
        </w:rPr>
        <w:t>Vorname*</w:t>
      </w:r>
      <w:r w:rsidR="00052B0A" w:rsidRPr="00052B0A">
        <w:rPr>
          <w:b/>
          <w:bCs/>
          <w:sz w:val="24"/>
          <w:szCs w:val="24"/>
        </w:rPr>
        <w:t xml:space="preserve"> </w:t>
      </w:r>
    </w:p>
    <w:p w14:paraId="0159461D" w14:textId="29BE1F00" w:rsidR="00052B0A" w:rsidRDefault="00052B0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3D933E0" wp14:editId="4BAC0642">
                <wp:simplePos x="0" y="0"/>
                <wp:positionH relativeFrom="margin">
                  <wp:posOffset>903605</wp:posOffset>
                </wp:positionH>
                <wp:positionV relativeFrom="paragraph">
                  <wp:posOffset>203200</wp:posOffset>
                </wp:positionV>
                <wp:extent cx="3657600" cy="336550"/>
                <wp:effectExtent l="0" t="0" r="0" b="6350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33655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808A90" w14:textId="77777777" w:rsidR="00052B0A" w:rsidRDefault="00052B0A" w:rsidP="00052B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933E0" id="_x0000_s1028" type="#_x0000_t202" style="position:absolute;margin-left:71.15pt;margin-top:16pt;width:4in;height:26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" fillcolor="#5b9bd5" stroked="f">
                <v:fill opacity="32896f"/>
                <v:textbox>
                  <w:txbxContent>
                    <w:p w14:paraId="62808A90" w14:textId="77777777" w:rsidR="00052B0A" w:rsidRDefault="00052B0A" w:rsidP="00052B0A"/>
                  </w:txbxContent>
                </v:textbox>
                <w10:wrap type="square" anchorx="margin"/>
              </v:shape>
            </w:pict>
          </mc:Fallback>
        </mc:AlternateContent>
      </w:r>
      <w:r w:rsidR="00B00077">
        <w:br/>
      </w:r>
    </w:p>
    <w:p w14:paraId="1D5D27DC" w14:textId="0FAAC4D8" w:rsidR="00B00077" w:rsidRPr="00052B0A" w:rsidRDefault="00FC7295">
      <w:pPr>
        <w:rPr>
          <w:b/>
          <w:bCs/>
          <w:sz w:val="24"/>
          <w:szCs w:val="24"/>
        </w:rPr>
      </w:pPr>
      <w:r w:rsidRPr="00052B0A">
        <w:rPr>
          <w:b/>
          <w:bCs/>
          <w:sz w:val="24"/>
          <w:szCs w:val="24"/>
        </w:rPr>
        <w:t>Straße</w:t>
      </w:r>
      <w:r w:rsidR="00B00077" w:rsidRPr="00052B0A">
        <w:rPr>
          <w:b/>
          <w:bCs/>
          <w:sz w:val="24"/>
          <w:szCs w:val="24"/>
        </w:rPr>
        <w:t xml:space="preserve">/Nr.* </w:t>
      </w:r>
    </w:p>
    <w:p w14:paraId="19A4C7E3" w14:textId="55C4C031" w:rsidR="00052B0A" w:rsidRDefault="00052B0A">
      <w:pPr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F5E8548" wp14:editId="5B36454B">
                <wp:simplePos x="0" y="0"/>
                <wp:positionH relativeFrom="margin">
                  <wp:posOffset>914400</wp:posOffset>
                </wp:positionH>
                <wp:positionV relativeFrom="paragraph">
                  <wp:posOffset>269240</wp:posOffset>
                </wp:positionV>
                <wp:extent cx="3657600" cy="340360"/>
                <wp:effectExtent l="0" t="0" r="0" b="2540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34036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E7D560C" w14:textId="77777777" w:rsidR="00052B0A" w:rsidRDefault="00052B0A" w:rsidP="00052B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E8548" id="_x0000_s1029" type="#_x0000_t202" style="position:absolute;margin-left:1in;margin-top:21.2pt;width:4in;height:26.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" fillcolor="#5b9bd5" stroked="f">
                <v:fill opacity="32896f"/>
                <v:textbox>
                  <w:txbxContent>
                    <w:p w14:paraId="5E7D560C" w14:textId="77777777" w:rsidR="00052B0A" w:rsidRDefault="00052B0A" w:rsidP="00052B0A"/>
                  </w:txbxContent>
                </v:textbox>
                <w10:wrap type="square" anchorx="margin"/>
              </v:shape>
            </w:pict>
          </mc:Fallback>
        </mc:AlternateContent>
      </w:r>
      <w:r w:rsidR="00B00077">
        <w:br/>
      </w:r>
    </w:p>
    <w:p w14:paraId="32B2AE4F" w14:textId="6C60B9CC" w:rsidR="00B00077" w:rsidRPr="00052B0A" w:rsidRDefault="00B00077">
      <w:pPr>
        <w:rPr>
          <w:b/>
          <w:bCs/>
        </w:rPr>
      </w:pPr>
      <w:r w:rsidRPr="00052B0A">
        <w:rPr>
          <w:b/>
          <w:bCs/>
          <w:sz w:val="24"/>
          <w:szCs w:val="24"/>
        </w:rPr>
        <w:t xml:space="preserve">PLZ* </w:t>
      </w:r>
    </w:p>
    <w:p w14:paraId="69301421" w14:textId="59B56FBA" w:rsidR="00052B0A" w:rsidRDefault="00052B0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1658E9C" wp14:editId="58C92B3F">
                <wp:simplePos x="0" y="0"/>
                <wp:positionH relativeFrom="margin">
                  <wp:posOffset>914400</wp:posOffset>
                </wp:positionH>
                <wp:positionV relativeFrom="paragraph">
                  <wp:posOffset>234315</wp:posOffset>
                </wp:positionV>
                <wp:extent cx="3657600" cy="342265"/>
                <wp:effectExtent l="0" t="0" r="0" b="635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34226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3B9D09" w14:textId="77777777" w:rsidR="00052B0A" w:rsidRDefault="00052B0A" w:rsidP="00052B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58E9C" id="_x0000_s1030" type="#_x0000_t202" style="position:absolute;margin-left:1in;margin-top:18.45pt;width:4in;height:26.9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" fillcolor="#5b9bd5" stroked="f">
                <v:fill opacity="32896f"/>
                <v:textbox>
                  <w:txbxContent>
                    <w:p w14:paraId="473B9D09" w14:textId="77777777" w:rsidR="00052B0A" w:rsidRDefault="00052B0A" w:rsidP="00052B0A"/>
                  </w:txbxContent>
                </v:textbox>
                <w10:wrap type="square" anchorx="margin"/>
              </v:shape>
            </w:pict>
          </mc:Fallback>
        </mc:AlternateContent>
      </w:r>
    </w:p>
    <w:p w14:paraId="268FDE1A" w14:textId="2E8FB23C" w:rsidR="00B00077" w:rsidRPr="00052B0A" w:rsidRDefault="00B00077">
      <w:pPr>
        <w:rPr>
          <w:b/>
          <w:bCs/>
        </w:rPr>
      </w:pPr>
      <w:r w:rsidRPr="00052B0A">
        <w:rPr>
          <w:b/>
          <w:bCs/>
          <w:sz w:val="24"/>
          <w:szCs w:val="24"/>
        </w:rPr>
        <w:t xml:space="preserve">Ort* </w:t>
      </w:r>
    </w:p>
    <w:p w14:paraId="09A512C0" w14:textId="0305315C" w:rsidR="00B00077" w:rsidRDefault="008E542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0ACF49C" wp14:editId="7701BEAB">
                <wp:simplePos x="0" y="0"/>
                <wp:positionH relativeFrom="margin">
                  <wp:posOffset>918210</wp:posOffset>
                </wp:positionH>
                <wp:positionV relativeFrom="paragraph">
                  <wp:posOffset>224155</wp:posOffset>
                </wp:positionV>
                <wp:extent cx="3657600" cy="335915"/>
                <wp:effectExtent l="0" t="0" r="0" b="6985"/>
                <wp:wrapSquare wrapText="bothSides"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33591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A3344E0" w14:textId="77777777" w:rsidR="008E5429" w:rsidRDefault="008E5429" w:rsidP="008E54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CF49C" id="_x0000_s1031" type="#_x0000_t202" style="position:absolute;margin-left:72.3pt;margin-top:17.65pt;width:4in;height:26.4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" fillcolor="#5b9bd5" stroked="f">
                <v:fill opacity="32896f"/>
                <v:textbox>
                  <w:txbxContent>
                    <w:p w14:paraId="3A3344E0" w14:textId="77777777" w:rsidR="008E5429" w:rsidRDefault="008E5429" w:rsidP="008E5429"/>
                  </w:txbxContent>
                </v:textbox>
                <w10:wrap type="square" anchorx="margin"/>
              </v:shape>
            </w:pict>
          </mc:Fallback>
        </mc:AlternateContent>
      </w:r>
    </w:p>
    <w:p w14:paraId="3488D971" w14:textId="3E6F7866" w:rsidR="00260C59" w:rsidRPr="008E5429" w:rsidRDefault="005830B9" w:rsidP="00B0007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-Mail*</w:t>
      </w:r>
    </w:p>
    <w:p w14:paraId="55833705" w14:textId="7D43E3C1" w:rsidR="00B00077" w:rsidRDefault="00260C59" w:rsidP="00B0007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50B8ABE" wp14:editId="572EC736">
                <wp:simplePos x="0" y="0"/>
                <wp:positionH relativeFrom="margin">
                  <wp:posOffset>927100</wp:posOffset>
                </wp:positionH>
                <wp:positionV relativeFrom="paragraph">
                  <wp:posOffset>191466</wp:posOffset>
                </wp:positionV>
                <wp:extent cx="3657600" cy="335915"/>
                <wp:effectExtent l="0" t="0" r="0" b="6985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33591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ECE707B" w14:textId="77777777" w:rsidR="00260C59" w:rsidRDefault="00260C59" w:rsidP="00260C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B8ABE" id="_x0000_s1032" type="#_x0000_t202" style="position:absolute;margin-left:73pt;margin-top:15.1pt;width:4in;height:26.4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" fillcolor="#5b9bd5" stroked="f">
                <v:fill opacity="32896f"/>
                <v:textbox>
                  <w:txbxContent>
                    <w:p w14:paraId="0ECE707B" w14:textId="77777777" w:rsidR="00260C59" w:rsidRDefault="00260C59" w:rsidP="00260C59"/>
                  </w:txbxContent>
                </v:textbox>
                <w10:wrap anchorx="margin"/>
              </v:shape>
            </w:pict>
          </mc:Fallback>
        </mc:AlternateContent>
      </w:r>
    </w:p>
    <w:p w14:paraId="5313D0CB" w14:textId="3CBB6797" w:rsidR="00260C59" w:rsidRPr="00260C59" w:rsidRDefault="00260C59" w:rsidP="00260C59">
      <w:pPr>
        <w:tabs>
          <w:tab w:val="left" w:pos="225"/>
        </w:tabs>
        <w:rPr>
          <w:sz w:val="24"/>
          <w:szCs w:val="24"/>
        </w:rPr>
      </w:pPr>
      <w:r w:rsidRPr="00260C59">
        <w:rPr>
          <w:b/>
          <w:bCs/>
          <w:sz w:val="24"/>
          <w:szCs w:val="24"/>
        </w:rPr>
        <w:t>Geb</w:t>
      </w:r>
      <w:r>
        <w:rPr>
          <w:b/>
          <w:bCs/>
          <w:sz w:val="24"/>
          <w:szCs w:val="24"/>
        </w:rPr>
        <w:t>. Datum*</w:t>
      </w:r>
    </w:p>
    <w:p w14:paraId="71695CB5" w14:textId="4817BA8D" w:rsidR="000C5BD9" w:rsidRPr="00E858E8" w:rsidRDefault="008E5429" w:rsidP="00E858E8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br/>
      </w:r>
      <w:r w:rsidR="006C1468">
        <w:rPr>
          <w:b/>
          <w:bCs/>
          <w:sz w:val="36"/>
          <w:szCs w:val="36"/>
          <w:u w:val="single"/>
        </w:rPr>
        <w:t>Aufklärung</w:t>
      </w:r>
      <w:r w:rsidR="003734F5">
        <w:rPr>
          <w:b/>
          <w:bCs/>
          <w:sz w:val="36"/>
          <w:szCs w:val="36"/>
          <w:u w:val="single"/>
        </w:rPr>
        <w:br/>
      </w:r>
      <w:r w:rsidR="003734F5">
        <w:rPr>
          <w:b/>
          <w:bCs/>
          <w:sz w:val="36"/>
          <w:szCs w:val="36"/>
          <w:u w:val="single"/>
        </w:rPr>
        <w:br/>
      </w:r>
    </w:p>
    <w:p w14:paraId="73436E65" w14:textId="7CEF07CF" w:rsidR="003734F5" w:rsidRPr="003734F5" w:rsidRDefault="00997E13" w:rsidP="003734F5">
      <w:pPr>
        <w:shd w:val="clear" w:color="auto" w:fill="FFFFFF"/>
        <w:spacing w:after="280" w:line="240" w:lineRule="auto"/>
        <w:jc w:val="center"/>
      </w:pPr>
      <w:bookmarkStart w:id="0" w:name="_Hlk128431494"/>
      <w:r>
        <w:t xml:space="preserve">§  </w:t>
      </w:r>
      <w:bookmarkEnd w:id="0"/>
      <w:r>
        <w:t xml:space="preserve">Höhe des Beitrags </w:t>
      </w:r>
      <w:r>
        <w:br/>
        <w:t xml:space="preserve">(1) Die Mitglieder haben folgende </w:t>
      </w:r>
      <w:r w:rsidR="004F7685">
        <w:t>Kosten</w:t>
      </w:r>
      <w:r w:rsidR="001478B6">
        <w:t xml:space="preserve"> während der Zeit </w:t>
      </w:r>
      <w:r w:rsidR="00E858E8">
        <w:t>im Verein</w:t>
      </w:r>
      <w:r w:rsidR="004F7685">
        <w:t xml:space="preserve"> zu tragen</w:t>
      </w:r>
      <w:r>
        <w:t xml:space="preserve">: </w:t>
      </w:r>
      <w:r w:rsidR="006C1468">
        <w:br/>
      </w:r>
      <w:r w:rsidRPr="00E858E8">
        <w:rPr>
          <w:b/>
          <w:bCs/>
        </w:rPr>
        <w:t>-</w:t>
      </w:r>
      <w:r w:rsidR="00E858E8" w:rsidRPr="00E858E8">
        <w:rPr>
          <w:b/>
          <w:bCs/>
        </w:rPr>
        <w:t>Siehe</w:t>
      </w:r>
      <w:r w:rsidR="00260C59">
        <w:rPr>
          <w:b/>
          <w:bCs/>
        </w:rPr>
        <w:t xml:space="preserve"> Satzung /</w:t>
      </w:r>
      <w:r w:rsidR="00E858E8" w:rsidRPr="00E858E8">
        <w:rPr>
          <w:b/>
          <w:bCs/>
        </w:rPr>
        <w:t xml:space="preserve"> Beitragsordnung</w:t>
      </w:r>
      <w:r w:rsidR="00E858E8">
        <w:rPr>
          <w:b/>
          <w:bCs/>
        </w:rPr>
        <w:t>.</w:t>
      </w:r>
      <w:r w:rsidR="006C1468">
        <w:rPr>
          <w:b/>
          <w:bCs/>
        </w:rPr>
        <w:br/>
      </w:r>
      <w:r w:rsidR="006C1468">
        <w:rPr>
          <w:b/>
          <w:bCs/>
        </w:rPr>
        <w:br/>
      </w:r>
    </w:p>
    <w:p w14:paraId="2B33A674" w14:textId="1C4CB74A" w:rsidR="00E858E8" w:rsidRPr="006C1468" w:rsidRDefault="00E858E8" w:rsidP="006C1468">
      <w:pPr>
        <w:shd w:val="clear" w:color="auto" w:fill="FFFFFF"/>
        <w:spacing w:after="280" w:line="240" w:lineRule="auto"/>
        <w:jc w:val="center"/>
        <w:rPr>
          <w:rFonts w:ascii="Quattrocento Sans" w:eastAsia="Quattrocento Sans" w:hAnsi="Quattrocento Sans" w:cs="Quattrocento Sans"/>
          <w:color w:val="0B090A"/>
          <w:sz w:val="24"/>
          <w:szCs w:val="24"/>
        </w:rPr>
      </w:pPr>
    </w:p>
    <w:p w14:paraId="282BFBC0" w14:textId="65956E5A" w:rsidR="00B00077" w:rsidRPr="00871B12" w:rsidRDefault="000E711A" w:rsidP="00B00077">
      <w:pPr>
        <w:rPr>
          <w:color w:val="FF0000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5DC4C4A5" wp14:editId="08A0457E">
            <wp:simplePos x="0" y="0"/>
            <wp:positionH relativeFrom="column">
              <wp:posOffset>-1028700</wp:posOffset>
            </wp:positionH>
            <wp:positionV relativeFrom="paragraph">
              <wp:posOffset>346710</wp:posOffset>
            </wp:positionV>
            <wp:extent cx="8291223" cy="389337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1223" cy="389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7E13" w:rsidRPr="00871B12">
        <w:rPr>
          <w:color w:val="FF0000"/>
        </w:rPr>
        <w:t>*Pflichtfelder</w:t>
      </w:r>
      <w:r w:rsidR="00A27801" w:rsidRPr="00871B12">
        <w:rPr>
          <w:color w:val="FF0000"/>
        </w:rPr>
        <w:t>, Wahrheitsgemäß auszufüllen</w:t>
      </w:r>
    </w:p>
    <w:p w14:paraId="71D3450F" w14:textId="29FD9B5D" w:rsidR="0099280C" w:rsidRPr="001F1CE1" w:rsidRDefault="001F5086" w:rsidP="001F1CE1">
      <w:pPr>
        <w:jc w:val="center"/>
        <w:rPr>
          <w:b/>
          <w:bCs/>
          <w:sz w:val="36"/>
          <w:szCs w:val="32"/>
          <w:u w:val="single"/>
        </w:rPr>
      </w:pPr>
      <w:r>
        <w:rPr>
          <w:b/>
          <w:bCs/>
          <w:sz w:val="36"/>
          <w:szCs w:val="32"/>
          <w:u w:val="single"/>
        </w:rPr>
        <w:lastRenderedPageBreak/>
        <w:t>*</w:t>
      </w:r>
      <w:r w:rsidR="0099280C" w:rsidRPr="0099280C">
        <w:rPr>
          <w:b/>
          <w:bCs/>
          <w:sz w:val="36"/>
          <w:szCs w:val="32"/>
          <w:u w:val="single"/>
        </w:rPr>
        <w:t>Aufnahmeprotokoll</w:t>
      </w:r>
    </w:p>
    <w:p w14:paraId="2376558E" w14:textId="2DCBB4AB" w:rsidR="0099280C" w:rsidRDefault="0099280C" w:rsidP="00BB6965">
      <w:pPr>
        <w:jc w:val="center"/>
        <w:rPr>
          <w:sz w:val="24"/>
        </w:rPr>
      </w:pPr>
      <w:r>
        <w:rPr>
          <w:sz w:val="24"/>
        </w:rPr>
        <w:br/>
      </w:r>
      <w:r w:rsidR="00E25989">
        <w:rPr>
          <w:sz w:val="24"/>
        </w:rPr>
        <w:t xml:space="preserve">Heute ist der </w:t>
      </w:r>
      <w:r>
        <w:rPr>
          <w:sz w:val="24"/>
        </w:rPr>
        <w:t xml:space="preserve"> </w:t>
      </w:r>
      <w:r w:rsidR="005830B9">
        <w:rPr>
          <w:sz w:val="24"/>
        </w:rPr>
        <w:t>_________________</w:t>
      </w:r>
      <w:r>
        <w:rPr>
          <w:sz w:val="24"/>
        </w:rPr>
        <w:t xml:space="preserve"> um</w:t>
      </w:r>
      <w:r w:rsidR="005830B9">
        <w:rPr>
          <w:sz w:val="24"/>
        </w:rPr>
        <w:t xml:space="preserve"> _________</w:t>
      </w:r>
      <w:r>
        <w:rPr>
          <w:sz w:val="24"/>
        </w:rPr>
        <w:t xml:space="preserve"> Uhr in</w:t>
      </w:r>
      <w:r w:rsidR="005830B9">
        <w:rPr>
          <w:sz w:val="24"/>
        </w:rPr>
        <w:t xml:space="preserve"> _________________________</w:t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</w:p>
    <w:p w14:paraId="0DBCF22B" w14:textId="0A1EB164" w:rsidR="0099280C" w:rsidRDefault="0099280C" w:rsidP="00BB6965">
      <w:pPr>
        <w:jc w:val="center"/>
        <w:rPr>
          <w:sz w:val="24"/>
        </w:rPr>
      </w:pPr>
      <w:r>
        <w:rPr>
          <w:sz w:val="24"/>
        </w:rPr>
        <w:t>Hiermit bestätige ich</w:t>
      </w:r>
      <w:r w:rsidR="005830B9">
        <w:rPr>
          <w:sz w:val="24"/>
        </w:rPr>
        <w:t xml:space="preserve"> __________________________________________</w:t>
      </w:r>
      <w:r>
        <w:rPr>
          <w:sz w:val="24"/>
        </w:rPr>
        <w:t>dass ich dem Cannabis Social Club „Royal-Haze“ beitreten möchte.</w:t>
      </w:r>
    </w:p>
    <w:p w14:paraId="24A31D56" w14:textId="77777777" w:rsidR="0099280C" w:rsidRDefault="0099280C" w:rsidP="00BB6965">
      <w:pPr>
        <w:jc w:val="center"/>
        <w:rPr>
          <w:sz w:val="24"/>
        </w:rPr>
      </w:pPr>
    </w:p>
    <w:p w14:paraId="11B5323C" w14:textId="06284E71" w:rsidR="000E711A" w:rsidRDefault="000D7727" w:rsidP="0093346F">
      <w:pPr>
        <w:jc w:val="center"/>
        <w:rPr>
          <w:sz w:val="24"/>
        </w:rPr>
      </w:pPr>
      <w:r>
        <w:rPr>
          <w:sz w:val="24"/>
        </w:rPr>
        <w:t xml:space="preserve"> </w:t>
      </w:r>
      <w:r w:rsidR="0099280C">
        <w:rPr>
          <w:sz w:val="24"/>
        </w:rPr>
        <w:br/>
        <w:t>Hiermit bestätige ich</w:t>
      </w:r>
      <w:r w:rsidR="005830B9">
        <w:rPr>
          <w:sz w:val="24"/>
        </w:rPr>
        <w:t xml:space="preserve"> ____________________________________________</w:t>
      </w:r>
      <w:r w:rsidR="0099280C">
        <w:rPr>
          <w:sz w:val="24"/>
        </w:rPr>
        <w:t xml:space="preserve"> dass ich mental und </w:t>
      </w:r>
      <w:r w:rsidR="00501B93">
        <w:rPr>
          <w:sz w:val="24"/>
        </w:rPr>
        <w:t>physisch</w:t>
      </w:r>
      <w:r w:rsidR="0099280C">
        <w:rPr>
          <w:sz w:val="24"/>
        </w:rPr>
        <w:t xml:space="preserve"> in der Lage bin</w:t>
      </w:r>
      <w:r w:rsidR="009630AD">
        <w:rPr>
          <w:sz w:val="24"/>
        </w:rPr>
        <w:t>,</w:t>
      </w:r>
      <w:r w:rsidR="0099280C">
        <w:rPr>
          <w:sz w:val="24"/>
        </w:rPr>
        <w:t xml:space="preserve"> einen rechtsverbindlichen Vertrag zu unter</w:t>
      </w:r>
      <w:r w:rsidR="00353F36">
        <w:rPr>
          <w:sz w:val="24"/>
        </w:rPr>
        <w:t>zeichnen</w:t>
      </w:r>
      <w:r w:rsidR="0099280C">
        <w:rPr>
          <w:sz w:val="24"/>
        </w:rPr>
        <w:t>.</w:t>
      </w:r>
    </w:p>
    <w:p w14:paraId="1EBFA406" w14:textId="00520A7F" w:rsidR="000F2F90" w:rsidRDefault="000F2F90" w:rsidP="000E711A">
      <w:pPr>
        <w:rPr>
          <w:b/>
          <w:bCs/>
          <w:sz w:val="36"/>
          <w:szCs w:val="32"/>
          <w:u w:val="single"/>
        </w:rPr>
      </w:pPr>
    </w:p>
    <w:p w14:paraId="7F873905" w14:textId="013E0885" w:rsidR="00963748" w:rsidRDefault="000F2F90" w:rsidP="00BB6965">
      <w:pPr>
        <w:jc w:val="center"/>
        <w:rPr>
          <w:sz w:val="24"/>
        </w:rPr>
      </w:pPr>
      <w:r w:rsidRPr="000F2F90">
        <w:rPr>
          <w:b/>
          <w:bCs/>
          <w:sz w:val="36"/>
          <w:szCs w:val="32"/>
          <w:u w:val="single"/>
        </w:rPr>
        <w:t>Voraussetzungen der Mitgliedschaft</w:t>
      </w:r>
      <w:r w:rsidRPr="000F2F90">
        <w:rPr>
          <w:sz w:val="36"/>
          <w:szCs w:val="32"/>
        </w:rPr>
        <w:t xml:space="preserve"> </w:t>
      </w:r>
      <w:r w:rsidR="001F1CE1">
        <w:rPr>
          <w:sz w:val="36"/>
          <w:szCs w:val="32"/>
        </w:rPr>
        <w:br/>
      </w:r>
    </w:p>
    <w:p w14:paraId="0102F69C" w14:textId="2C515E0C" w:rsidR="000F2F90" w:rsidRPr="00B97743" w:rsidRDefault="009F3D67" w:rsidP="009F3D67">
      <w:pPr>
        <w:pStyle w:val="Listenabsatz"/>
        <w:numPr>
          <w:ilvl w:val="0"/>
          <w:numId w:val="1"/>
        </w:numPr>
        <w:rPr>
          <w:rFonts w:cstheme="minorHAnsi"/>
          <w:sz w:val="28"/>
          <w:szCs w:val="24"/>
        </w:rPr>
      </w:pPr>
      <w:r w:rsidRPr="009F3D67">
        <w:rPr>
          <w:sz w:val="24"/>
        </w:rPr>
        <w:t>Die Voraussetzung der Volljährigkeit ist erfüllt</w:t>
      </w:r>
      <w:r w:rsidR="00B97743">
        <w:rPr>
          <w:sz w:val="24"/>
        </w:rPr>
        <w:t>.</w:t>
      </w:r>
      <w:r w:rsidR="00D8356E">
        <w:rPr>
          <w:sz w:val="24"/>
        </w:rPr>
        <w:br/>
      </w:r>
    </w:p>
    <w:p w14:paraId="2ACC520E" w14:textId="0CD6ED11" w:rsidR="009630AD" w:rsidRPr="00B97743" w:rsidRDefault="00B97743" w:rsidP="00DB58DD">
      <w:pPr>
        <w:pStyle w:val="Listenabsatz"/>
        <w:numPr>
          <w:ilvl w:val="0"/>
          <w:numId w:val="1"/>
        </w:numPr>
        <w:rPr>
          <w:rFonts w:cstheme="minorHAnsi"/>
          <w:sz w:val="28"/>
          <w:szCs w:val="24"/>
          <w:u w:val="single"/>
        </w:rPr>
      </w:pPr>
      <w:r w:rsidRPr="00B97743">
        <w:rPr>
          <w:rFonts w:cstheme="minorHAnsi"/>
          <w:sz w:val="24"/>
        </w:rPr>
        <w:t xml:space="preserve">Die Voraussetzung des </w:t>
      </w:r>
      <w:r w:rsidRPr="00B97743">
        <w:rPr>
          <w:rFonts w:eastAsia="Times New Roman" w:cstheme="minorHAnsi"/>
          <w:color w:val="1A1A1A"/>
          <w:sz w:val="24"/>
          <w:szCs w:val="24"/>
          <w:lang w:eastAsia="de-DE"/>
        </w:rPr>
        <w:t>gewöhnlichen Aufenthalt</w:t>
      </w:r>
      <w:r>
        <w:rPr>
          <w:rFonts w:eastAsia="Times New Roman" w:cstheme="minorHAnsi"/>
          <w:color w:val="1A1A1A"/>
          <w:sz w:val="24"/>
          <w:szCs w:val="24"/>
          <w:lang w:eastAsia="de-DE"/>
        </w:rPr>
        <w:t>s</w:t>
      </w:r>
      <w:r w:rsidRPr="00B97743">
        <w:rPr>
          <w:rFonts w:eastAsia="Times New Roman" w:cstheme="minorHAnsi"/>
          <w:color w:val="1A1A1A"/>
          <w:sz w:val="24"/>
          <w:szCs w:val="24"/>
          <w:lang w:eastAsia="de-DE"/>
        </w:rPr>
        <w:t xml:space="preserve">, wie auch </w:t>
      </w:r>
      <w:r>
        <w:rPr>
          <w:rFonts w:eastAsia="Times New Roman" w:cstheme="minorHAnsi"/>
          <w:color w:val="1A1A1A"/>
          <w:sz w:val="24"/>
          <w:szCs w:val="24"/>
          <w:lang w:eastAsia="de-DE"/>
        </w:rPr>
        <w:t xml:space="preserve">des </w:t>
      </w:r>
      <w:r w:rsidRPr="00B97743">
        <w:rPr>
          <w:rFonts w:eastAsia="Times New Roman" w:cstheme="minorHAnsi"/>
          <w:color w:val="1A1A1A"/>
          <w:sz w:val="24"/>
          <w:szCs w:val="24"/>
          <w:lang w:eastAsia="de-DE"/>
        </w:rPr>
        <w:t>Wohnsitz</w:t>
      </w:r>
      <w:r>
        <w:rPr>
          <w:rFonts w:eastAsia="Times New Roman" w:cstheme="minorHAnsi"/>
          <w:color w:val="1A1A1A"/>
          <w:sz w:val="24"/>
          <w:szCs w:val="24"/>
          <w:lang w:eastAsia="de-DE"/>
        </w:rPr>
        <w:t>es</w:t>
      </w:r>
      <w:r w:rsidRPr="00B97743">
        <w:rPr>
          <w:rFonts w:eastAsia="Times New Roman" w:cstheme="minorHAnsi"/>
          <w:color w:val="1A1A1A"/>
          <w:sz w:val="24"/>
          <w:szCs w:val="24"/>
          <w:lang w:eastAsia="de-DE"/>
        </w:rPr>
        <w:t xml:space="preserve"> in Deutschland</w:t>
      </w:r>
      <w:r>
        <w:rPr>
          <w:rFonts w:eastAsia="Times New Roman" w:cstheme="minorHAnsi"/>
          <w:color w:val="1A1A1A"/>
          <w:sz w:val="24"/>
          <w:szCs w:val="24"/>
          <w:lang w:eastAsia="de-DE"/>
        </w:rPr>
        <w:t xml:space="preserve"> muss erfüllt sein.</w:t>
      </w:r>
      <w:r w:rsidR="009630AD" w:rsidRPr="00B97743">
        <w:rPr>
          <w:rFonts w:cstheme="minorHAnsi"/>
          <w:sz w:val="24"/>
        </w:rPr>
        <w:br/>
      </w:r>
    </w:p>
    <w:p w14:paraId="76EF3DCE" w14:textId="3BEF2443" w:rsidR="009630AD" w:rsidRDefault="009630AD" w:rsidP="009630AD">
      <w:pPr>
        <w:pStyle w:val="Listenabsatz"/>
        <w:numPr>
          <w:ilvl w:val="0"/>
          <w:numId w:val="1"/>
        </w:numPr>
        <w:rPr>
          <w:sz w:val="28"/>
          <w:szCs w:val="24"/>
        </w:rPr>
      </w:pPr>
      <w:r w:rsidRPr="000F2F90">
        <w:rPr>
          <w:sz w:val="24"/>
        </w:rPr>
        <w:t>Die Ziele des Cannabis Social Clubs sind mir bekannt, ebenso fühle ich mich diesen Zielen</w:t>
      </w:r>
      <w:r>
        <w:rPr>
          <w:sz w:val="24"/>
        </w:rPr>
        <w:t xml:space="preserve"> </w:t>
      </w:r>
      <w:r w:rsidRPr="000F2F90">
        <w:rPr>
          <w:sz w:val="24"/>
        </w:rPr>
        <w:t>verbunden.</w:t>
      </w:r>
      <w:r>
        <w:rPr>
          <w:sz w:val="24"/>
        </w:rPr>
        <w:br/>
      </w:r>
    </w:p>
    <w:p w14:paraId="2FE55AF0" w14:textId="1DB0A982" w:rsidR="000E711A" w:rsidRPr="000E711A" w:rsidRDefault="009630AD" w:rsidP="000E711A">
      <w:pPr>
        <w:pStyle w:val="Listenabsatz"/>
        <w:numPr>
          <w:ilvl w:val="0"/>
          <w:numId w:val="1"/>
        </w:numPr>
        <w:rPr>
          <w:sz w:val="28"/>
          <w:szCs w:val="24"/>
          <w:u w:val="single"/>
        </w:rPr>
      </w:pPr>
      <w:r w:rsidRPr="0088409E">
        <w:rPr>
          <w:sz w:val="24"/>
          <w:szCs w:val="24"/>
          <w:u w:val="single"/>
        </w:rPr>
        <w:t>Des Weiteren bestätige ich mit meiner Unterschrift, dass ich derzeit in keinem anderen Cannabis Social Club Mitglied bin.</w:t>
      </w:r>
    </w:p>
    <w:p w14:paraId="5BA0A10E" w14:textId="66694BED" w:rsidR="000E711A" w:rsidRPr="000E711A" w:rsidRDefault="000E711A" w:rsidP="000E711A">
      <w:pPr>
        <w:jc w:val="center"/>
        <w:rPr>
          <w:sz w:val="24"/>
        </w:rPr>
      </w:pPr>
      <w:r>
        <w:rPr>
          <w:sz w:val="28"/>
          <w:szCs w:val="24"/>
          <w:u w:val="single"/>
        </w:rPr>
        <w:br/>
      </w:r>
      <w:r w:rsidRPr="000E711A">
        <w:rPr>
          <w:sz w:val="24"/>
        </w:rPr>
        <w:t xml:space="preserve">Ausgefüllt zurücksenden an </w:t>
      </w:r>
      <w:hyperlink r:id="rId10" w:history="1">
        <w:r w:rsidRPr="000E711A">
          <w:rPr>
            <w:rStyle w:val="Hyperlink"/>
            <w:sz w:val="24"/>
            <w:u w:val="none"/>
          </w:rPr>
          <w:t>MaxKlenk@royal-haze.com</w:t>
        </w:r>
      </w:hyperlink>
    </w:p>
    <w:p w14:paraId="3C461696" w14:textId="37587D71" w:rsidR="000E711A" w:rsidRPr="000E711A" w:rsidRDefault="000E711A" w:rsidP="000E711A">
      <w:pPr>
        <w:jc w:val="center"/>
        <w:rPr>
          <w:sz w:val="24"/>
        </w:rPr>
      </w:pPr>
      <w:r w:rsidRPr="000E711A">
        <w:rPr>
          <w:sz w:val="24"/>
        </w:rPr>
        <w:t>Oder</w:t>
      </w:r>
    </w:p>
    <w:p w14:paraId="0203BAA8" w14:textId="2393AF0F" w:rsidR="000E711A" w:rsidRDefault="000E711A" w:rsidP="000E711A">
      <w:pPr>
        <w:jc w:val="center"/>
        <w:rPr>
          <w:sz w:val="24"/>
        </w:rPr>
      </w:pPr>
      <w:r w:rsidRPr="000E711A">
        <w:rPr>
          <w:sz w:val="24"/>
        </w:rPr>
        <w:t xml:space="preserve">Ausgefüllt zurücksenden an Cannabis Social Club Royal-Haze e.V. </w:t>
      </w:r>
      <w:r w:rsidRPr="000E711A">
        <w:rPr>
          <w:sz w:val="24"/>
        </w:rPr>
        <w:br/>
        <w:t>Allmend 6, 74206 Bad Wimpfen</w:t>
      </w:r>
    </w:p>
    <w:p w14:paraId="73AFA6AA" w14:textId="791DD3F3" w:rsidR="000E711A" w:rsidRDefault="003734F5" w:rsidP="000E711A">
      <w:pPr>
        <w:jc w:val="center"/>
        <w:rPr>
          <w:sz w:val="24"/>
        </w:rPr>
      </w:pPr>
      <w:r>
        <w:rPr>
          <w:sz w:val="24"/>
        </w:rPr>
        <w:t>Wenn möglich, m</w:t>
      </w:r>
      <w:r w:rsidR="000E711A">
        <w:rPr>
          <w:sz w:val="24"/>
        </w:rPr>
        <w:t>it einer Kopie oder einem Foto deines Personalausweißes</w:t>
      </w:r>
      <w:r>
        <w:rPr>
          <w:sz w:val="24"/>
        </w:rPr>
        <w:t>.</w:t>
      </w:r>
      <w:r>
        <w:rPr>
          <w:sz w:val="24"/>
        </w:rPr>
        <w:br/>
        <w:t>(Ansonsten wird das alter separat nochmals durch den Vorstand geprüft)</w:t>
      </w:r>
      <w:r w:rsidR="000E711A">
        <w:rPr>
          <w:sz w:val="24"/>
        </w:rPr>
        <w:br/>
      </w:r>
      <w:r w:rsidR="000E711A">
        <w:rPr>
          <w:sz w:val="24"/>
        </w:rPr>
        <w:br/>
      </w:r>
    </w:p>
    <w:p w14:paraId="40DF64DF" w14:textId="552D9A93" w:rsidR="000E711A" w:rsidRDefault="000E711A" w:rsidP="00B97743">
      <w:pPr>
        <w:rPr>
          <w:sz w:val="24"/>
        </w:rPr>
      </w:pPr>
    </w:p>
    <w:p w14:paraId="1B8D2A9C" w14:textId="0818C0D3" w:rsidR="00B00077" w:rsidRDefault="000E711A" w:rsidP="00B00077">
      <w:r>
        <w:rPr>
          <w:noProof/>
        </w:rPr>
        <w:drawing>
          <wp:anchor distT="0" distB="0" distL="114300" distR="114300" simplePos="0" relativeHeight="251678720" behindDoc="0" locked="0" layoutInCell="1" allowOverlap="1" wp14:anchorId="6E931020" wp14:editId="3E24EC21">
            <wp:simplePos x="0" y="0"/>
            <wp:positionH relativeFrom="column">
              <wp:posOffset>-1533077</wp:posOffset>
            </wp:positionH>
            <wp:positionV relativeFrom="paragraph">
              <wp:posOffset>440256</wp:posOffset>
            </wp:positionV>
            <wp:extent cx="8291223" cy="389337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1223" cy="389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Ort, Datum*                                                                                                                                        Unterschrift*</w:t>
      </w:r>
    </w:p>
    <w:sectPr w:rsidR="00B00077" w:rsidSect="00A96F47">
      <w:pgSz w:w="11906" w:h="16838"/>
      <w:pgMar w:top="1417" w:right="1417" w:bottom="1134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E0653" w14:textId="77777777" w:rsidR="00D77C99" w:rsidRDefault="00D77C99" w:rsidP="00B00077">
      <w:pPr>
        <w:spacing w:after="0" w:line="240" w:lineRule="auto"/>
      </w:pPr>
      <w:r>
        <w:separator/>
      </w:r>
    </w:p>
  </w:endnote>
  <w:endnote w:type="continuationSeparator" w:id="0">
    <w:p w14:paraId="706D5B3F" w14:textId="77777777" w:rsidR="00D77C99" w:rsidRDefault="00D77C99" w:rsidP="00B00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uattrocento Sans">
    <w:altName w:val="Calibri"/>
    <w:charset w:val="00"/>
    <w:family w:val="swiss"/>
    <w:pitch w:val="variable"/>
    <w:sig w:usb0="800000BF" w:usb1="40000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4C305" w14:textId="77777777" w:rsidR="00D77C99" w:rsidRDefault="00D77C99" w:rsidP="00B00077">
      <w:pPr>
        <w:spacing w:after="0" w:line="240" w:lineRule="auto"/>
      </w:pPr>
      <w:r>
        <w:separator/>
      </w:r>
    </w:p>
  </w:footnote>
  <w:footnote w:type="continuationSeparator" w:id="0">
    <w:p w14:paraId="0FB1C892" w14:textId="77777777" w:rsidR="00D77C99" w:rsidRDefault="00D77C99" w:rsidP="00B000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2B008E"/>
    <w:multiLevelType w:val="hybridMultilevel"/>
    <w:tmpl w:val="01F0A88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2276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077"/>
    <w:rsid w:val="00034A9D"/>
    <w:rsid w:val="00052B0A"/>
    <w:rsid w:val="000A5864"/>
    <w:rsid w:val="000C5BD9"/>
    <w:rsid w:val="000D7727"/>
    <w:rsid w:val="000E711A"/>
    <w:rsid w:val="000F2F90"/>
    <w:rsid w:val="001478B6"/>
    <w:rsid w:val="001C478C"/>
    <w:rsid w:val="001D66DF"/>
    <w:rsid w:val="001F1CE1"/>
    <w:rsid w:val="001F5086"/>
    <w:rsid w:val="00203BFA"/>
    <w:rsid w:val="00213E48"/>
    <w:rsid w:val="002140F6"/>
    <w:rsid w:val="00216163"/>
    <w:rsid w:val="00232930"/>
    <w:rsid w:val="002409BA"/>
    <w:rsid w:val="0025196C"/>
    <w:rsid w:val="00260C59"/>
    <w:rsid w:val="00267EF2"/>
    <w:rsid w:val="00275A0F"/>
    <w:rsid w:val="00326533"/>
    <w:rsid w:val="00353F36"/>
    <w:rsid w:val="00363212"/>
    <w:rsid w:val="003734F5"/>
    <w:rsid w:val="00380C40"/>
    <w:rsid w:val="00386B7F"/>
    <w:rsid w:val="003F2001"/>
    <w:rsid w:val="00412F37"/>
    <w:rsid w:val="0047379B"/>
    <w:rsid w:val="00487B74"/>
    <w:rsid w:val="004F7685"/>
    <w:rsid w:val="00501B93"/>
    <w:rsid w:val="00537D5C"/>
    <w:rsid w:val="0057011F"/>
    <w:rsid w:val="005830B9"/>
    <w:rsid w:val="005F207A"/>
    <w:rsid w:val="00692393"/>
    <w:rsid w:val="006C1468"/>
    <w:rsid w:val="006D1662"/>
    <w:rsid w:val="007A16B8"/>
    <w:rsid w:val="00833612"/>
    <w:rsid w:val="00852BAB"/>
    <w:rsid w:val="00871B12"/>
    <w:rsid w:val="0088409E"/>
    <w:rsid w:val="008E5429"/>
    <w:rsid w:val="0093346F"/>
    <w:rsid w:val="00936C87"/>
    <w:rsid w:val="009630AD"/>
    <w:rsid w:val="00963748"/>
    <w:rsid w:val="0099280C"/>
    <w:rsid w:val="00997E13"/>
    <w:rsid w:val="009B3383"/>
    <w:rsid w:val="009C04D4"/>
    <w:rsid w:val="009C0BBE"/>
    <w:rsid w:val="009D5217"/>
    <w:rsid w:val="009F3D67"/>
    <w:rsid w:val="00A27801"/>
    <w:rsid w:val="00A92444"/>
    <w:rsid w:val="00A96F47"/>
    <w:rsid w:val="00AB0745"/>
    <w:rsid w:val="00B00077"/>
    <w:rsid w:val="00B02006"/>
    <w:rsid w:val="00B51465"/>
    <w:rsid w:val="00B75F2F"/>
    <w:rsid w:val="00B90B90"/>
    <w:rsid w:val="00B9460B"/>
    <w:rsid w:val="00B97743"/>
    <w:rsid w:val="00BB4411"/>
    <w:rsid w:val="00BB6965"/>
    <w:rsid w:val="00BB7234"/>
    <w:rsid w:val="00BD5327"/>
    <w:rsid w:val="00C53B95"/>
    <w:rsid w:val="00D0091D"/>
    <w:rsid w:val="00D0791F"/>
    <w:rsid w:val="00D7601A"/>
    <w:rsid w:val="00D77C99"/>
    <w:rsid w:val="00D8356E"/>
    <w:rsid w:val="00DB58DD"/>
    <w:rsid w:val="00E02AA3"/>
    <w:rsid w:val="00E03C6A"/>
    <w:rsid w:val="00E25989"/>
    <w:rsid w:val="00E447EB"/>
    <w:rsid w:val="00E55DE4"/>
    <w:rsid w:val="00E64B03"/>
    <w:rsid w:val="00E66789"/>
    <w:rsid w:val="00E858E8"/>
    <w:rsid w:val="00EB350E"/>
    <w:rsid w:val="00EB3F48"/>
    <w:rsid w:val="00F125BF"/>
    <w:rsid w:val="00F31332"/>
    <w:rsid w:val="00F61284"/>
    <w:rsid w:val="00FC2534"/>
    <w:rsid w:val="00FC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571D3"/>
  <w15:chartTrackingRefBased/>
  <w15:docId w15:val="{AA703676-9115-44E7-8816-55D3A523A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00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00077"/>
  </w:style>
  <w:style w:type="paragraph" w:styleId="Fuzeile">
    <w:name w:val="footer"/>
    <w:basedOn w:val="Standard"/>
    <w:link w:val="FuzeileZchn"/>
    <w:uiPriority w:val="99"/>
    <w:unhideWhenUsed/>
    <w:rsid w:val="00B00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00077"/>
  </w:style>
  <w:style w:type="paragraph" w:styleId="Listenabsatz">
    <w:name w:val="List Paragraph"/>
    <w:basedOn w:val="Standard"/>
    <w:uiPriority w:val="34"/>
    <w:qFormat/>
    <w:rsid w:val="000F2F9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7601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760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xKlenk@royal-haz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95338-ABEC-488E-A253-084AEF298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Christian Klenk</dc:creator>
  <cp:keywords/>
  <dc:description/>
  <cp:lastModifiedBy>Max Christian Klenk</cp:lastModifiedBy>
  <cp:revision>63</cp:revision>
  <cp:lastPrinted>2024-08-02T13:17:00Z</cp:lastPrinted>
  <dcterms:created xsi:type="dcterms:W3CDTF">2023-02-27T21:18:00Z</dcterms:created>
  <dcterms:modified xsi:type="dcterms:W3CDTF">2025-09-22T18:35:00Z</dcterms:modified>
</cp:coreProperties>
</file>